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370" w:rsidRPr="00074370" w:rsidRDefault="00074370" w:rsidP="00E11DB1">
      <w:pPr>
        <w:tabs>
          <w:tab w:val="left" w:pos="212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370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</w:p>
    <w:p w:rsidR="00356DAC" w:rsidRDefault="00074370" w:rsidP="001007FC">
      <w:pPr>
        <w:tabs>
          <w:tab w:val="left" w:pos="212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370">
        <w:rPr>
          <w:rFonts w:ascii="Times New Roman" w:hAnsi="Times New Roman" w:cs="Times New Roman"/>
          <w:b/>
          <w:sz w:val="24"/>
          <w:szCs w:val="24"/>
        </w:rPr>
        <w:t>о результатах проведения конкурсного отбора</w:t>
      </w:r>
      <w:r>
        <w:rPr>
          <w:rFonts w:ascii="Times New Roman" w:hAnsi="Times New Roman" w:cs="Times New Roman"/>
          <w:b/>
          <w:sz w:val="24"/>
          <w:szCs w:val="24"/>
        </w:rPr>
        <w:t xml:space="preserve"> в 202</w:t>
      </w:r>
      <w:r w:rsidR="00CA4AB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Pr="00074370">
        <w:rPr>
          <w:rFonts w:ascii="Times New Roman" w:hAnsi="Times New Roman" w:cs="Times New Roman"/>
          <w:b/>
          <w:sz w:val="24"/>
          <w:szCs w:val="24"/>
        </w:rPr>
        <w:t xml:space="preserve"> на предоставлени</w:t>
      </w:r>
      <w:r w:rsidR="005E0E1E">
        <w:rPr>
          <w:rFonts w:ascii="Times New Roman" w:hAnsi="Times New Roman" w:cs="Times New Roman"/>
          <w:b/>
          <w:sz w:val="24"/>
          <w:szCs w:val="24"/>
        </w:rPr>
        <w:t>е</w:t>
      </w:r>
      <w:r w:rsidRPr="00074370">
        <w:rPr>
          <w:rFonts w:ascii="Times New Roman" w:hAnsi="Times New Roman" w:cs="Times New Roman"/>
          <w:b/>
          <w:sz w:val="24"/>
          <w:szCs w:val="24"/>
        </w:rPr>
        <w:t xml:space="preserve"> садоводческим, огородническим некоммерческим товариществам грантов в форме субсидий на реализацию программ развития инфраструктуры территорий указанных некоммерческих тов</w:t>
      </w:r>
      <w:r w:rsidR="001007FC">
        <w:rPr>
          <w:rFonts w:ascii="Times New Roman" w:hAnsi="Times New Roman" w:cs="Times New Roman"/>
          <w:b/>
          <w:sz w:val="24"/>
          <w:szCs w:val="24"/>
        </w:rPr>
        <w:t>ариществ</w:t>
      </w:r>
    </w:p>
    <w:p w:rsidR="00074370" w:rsidRDefault="00074370" w:rsidP="00074370">
      <w:pPr>
        <w:tabs>
          <w:tab w:val="left" w:pos="212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370" w:rsidRDefault="00074370" w:rsidP="00074370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370">
        <w:rPr>
          <w:rFonts w:ascii="Times New Roman" w:hAnsi="Times New Roman" w:cs="Times New Roman"/>
          <w:sz w:val="24"/>
          <w:szCs w:val="24"/>
        </w:rPr>
        <w:t>Конкурный отбор проводился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074370">
        <w:rPr>
          <w:rFonts w:ascii="Times New Roman" w:hAnsi="Times New Roman" w:cs="Times New Roman"/>
          <w:sz w:val="24"/>
          <w:szCs w:val="24"/>
        </w:rPr>
        <w:t xml:space="preserve"> два этапа в соответствии с Порядком, утвержденным постановлением Правительства края от 10.08.2021 № 468-п (далее </w:t>
      </w:r>
      <w:r w:rsidR="007E1AF8">
        <w:rPr>
          <w:rFonts w:ascii="Times New Roman" w:hAnsi="Times New Roman" w:cs="Times New Roman"/>
          <w:sz w:val="24"/>
          <w:szCs w:val="24"/>
        </w:rPr>
        <w:t>–</w:t>
      </w:r>
      <w:r w:rsidRPr="00074370">
        <w:rPr>
          <w:rFonts w:ascii="Times New Roman" w:hAnsi="Times New Roman" w:cs="Times New Roman"/>
          <w:sz w:val="24"/>
          <w:szCs w:val="24"/>
        </w:rPr>
        <w:t xml:space="preserve"> Порядок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67088" w:rsidRDefault="00CA4AB4" w:rsidP="00074370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03.2022</w:t>
      </w:r>
      <w:r w:rsidR="00AE35E7">
        <w:rPr>
          <w:rFonts w:ascii="Times New Roman" w:hAnsi="Times New Roman" w:cs="Times New Roman"/>
          <w:sz w:val="24"/>
          <w:szCs w:val="24"/>
        </w:rPr>
        <w:t xml:space="preserve"> в 11.00 по адресу ул. Ленина 125, г. Красноярск </w:t>
      </w:r>
      <w:r>
        <w:rPr>
          <w:rFonts w:ascii="Times New Roman" w:hAnsi="Times New Roman" w:cs="Times New Roman"/>
          <w:sz w:val="24"/>
          <w:szCs w:val="24"/>
        </w:rPr>
        <w:t>проведен</w:t>
      </w:r>
      <w:r w:rsidR="00AE35E7">
        <w:rPr>
          <w:rFonts w:ascii="Times New Roman" w:hAnsi="Times New Roman" w:cs="Times New Roman"/>
          <w:sz w:val="24"/>
          <w:szCs w:val="24"/>
        </w:rPr>
        <w:t xml:space="preserve"> 1 этап конкурсного отбора</w:t>
      </w:r>
      <w:r w:rsidR="006044B4">
        <w:rPr>
          <w:rFonts w:ascii="Times New Roman" w:hAnsi="Times New Roman" w:cs="Times New Roman"/>
          <w:sz w:val="24"/>
          <w:szCs w:val="24"/>
        </w:rPr>
        <w:t xml:space="preserve"> (далее </w:t>
      </w:r>
      <w:r>
        <w:rPr>
          <w:rFonts w:ascii="Times New Roman" w:hAnsi="Times New Roman" w:cs="Times New Roman"/>
          <w:sz w:val="24"/>
          <w:szCs w:val="24"/>
        </w:rPr>
        <w:t>– протокол</w:t>
      </w:r>
      <w:r w:rsidR="006044B4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9.03.2022</w:t>
      </w:r>
      <w:r w:rsidR="006044B4">
        <w:rPr>
          <w:rFonts w:ascii="Times New Roman" w:hAnsi="Times New Roman" w:cs="Times New Roman"/>
          <w:sz w:val="24"/>
          <w:szCs w:val="24"/>
        </w:rPr>
        <w:t>)</w:t>
      </w:r>
      <w:r w:rsidR="00AE35E7">
        <w:rPr>
          <w:rFonts w:ascii="Times New Roman" w:hAnsi="Times New Roman" w:cs="Times New Roman"/>
          <w:sz w:val="24"/>
          <w:szCs w:val="24"/>
        </w:rPr>
        <w:t>;</w:t>
      </w:r>
    </w:p>
    <w:p w:rsidR="00AE35E7" w:rsidRPr="005E0E1E" w:rsidRDefault="00AB7362" w:rsidP="00AE35E7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.04.2022</w:t>
      </w:r>
      <w:r w:rsidR="00AE35E7">
        <w:rPr>
          <w:rFonts w:ascii="Times New Roman" w:hAnsi="Times New Roman" w:cs="Times New Roman"/>
          <w:sz w:val="24"/>
          <w:szCs w:val="24"/>
        </w:rPr>
        <w:t xml:space="preserve"> в 11.00 по адресу ул. Ленина 125, г. Красноярск состоялось итоговое заседание конкурсной комиссии</w:t>
      </w:r>
      <w:r w:rsidR="006044B4">
        <w:rPr>
          <w:rFonts w:ascii="Times New Roman" w:hAnsi="Times New Roman" w:cs="Times New Roman"/>
          <w:sz w:val="24"/>
          <w:szCs w:val="24"/>
        </w:rPr>
        <w:t xml:space="preserve"> (далее – протокол от </w:t>
      </w:r>
      <w:r>
        <w:rPr>
          <w:rFonts w:ascii="Times New Roman" w:hAnsi="Times New Roman" w:cs="Times New Roman"/>
          <w:sz w:val="24"/>
          <w:szCs w:val="24"/>
        </w:rPr>
        <w:t>08.04.2022</w:t>
      </w:r>
      <w:r w:rsidR="006044B4">
        <w:rPr>
          <w:rFonts w:ascii="Times New Roman" w:hAnsi="Times New Roman" w:cs="Times New Roman"/>
          <w:sz w:val="24"/>
          <w:szCs w:val="24"/>
        </w:rPr>
        <w:t>)</w:t>
      </w:r>
      <w:r w:rsidR="00D50A87">
        <w:rPr>
          <w:rFonts w:ascii="Times New Roman" w:hAnsi="Times New Roman" w:cs="Times New Roman"/>
          <w:sz w:val="24"/>
          <w:szCs w:val="24"/>
        </w:rPr>
        <w:t>.</w:t>
      </w:r>
    </w:p>
    <w:p w:rsidR="00D50A87" w:rsidRDefault="00D50A87" w:rsidP="00D50A8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на участие в конкурсном отборе</w:t>
      </w:r>
      <w:r w:rsidRPr="002E75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75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период с </w:t>
      </w:r>
      <w:r w:rsidR="00F04A24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Pr="002E75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04A24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2E75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F04A2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2E75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по </w:t>
      </w:r>
      <w:r w:rsidR="00F04A24">
        <w:rPr>
          <w:rFonts w:ascii="Times New Roman" w:eastAsia="Calibri" w:hAnsi="Times New Roman" w:cs="Times New Roman"/>
          <w:color w:val="000000"/>
          <w:sz w:val="24"/>
          <w:szCs w:val="24"/>
        </w:rPr>
        <w:t>15</w:t>
      </w:r>
      <w:r w:rsidRPr="002E75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04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арта </w:t>
      </w:r>
      <w:r w:rsidRPr="002E7586">
        <w:rPr>
          <w:rFonts w:ascii="Times New Roman" w:eastAsia="Calibri" w:hAnsi="Times New Roman" w:cs="Times New Roman"/>
          <w:color w:val="000000"/>
          <w:sz w:val="24"/>
          <w:szCs w:val="24"/>
        </w:rPr>
        <w:t>202</w:t>
      </w:r>
      <w:r w:rsidR="00F04A2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2E75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  <w:r w:rsidRPr="002E758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2E7586">
        <w:rPr>
          <w:rFonts w:ascii="Times New Roman" w:eastAsia="Calibri" w:hAnsi="Times New Roman" w:cs="Times New Roman"/>
          <w:sz w:val="24"/>
          <w:szCs w:val="24"/>
        </w:rPr>
        <w:t>поступил</w:t>
      </w:r>
      <w:r w:rsidR="00F04A24">
        <w:rPr>
          <w:rFonts w:ascii="Times New Roman" w:eastAsia="Calibri" w:hAnsi="Times New Roman" w:cs="Times New Roman"/>
          <w:sz w:val="24"/>
          <w:szCs w:val="24"/>
        </w:rPr>
        <w:t>а</w:t>
      </w:r>
      <w:r w:rsidRPr="002E75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4A24">
        <w:rPr>
          <w:rFonts w:ascii="Times New Roman" w:eastAsia="Calibri" w:hAnsi="Times New Roman" w:cs="Times New Roman"/>
          <w:sz w:val="24"/>
          <w:szCs w:val="24"/>
        </w:rPr>
        <w:t>41 заявка</w:t>
      </w:r>
      <w:r w:rsidR="00E11DB1">
        <w:rPr>
          <w:rFonts w:ascii="Times New Roman" w:eastAsia="Calibri" w:hAnsi="Times New Roman" w:cs="Times New Roman"/>
          <w:sz w:val="24"/>
          <w:szCs w:val="24"/>
        </w:rPr>
        <w:t xml:space="preserve"> от некоммерческих товариществ</w:t>
      </w:r>
      <w:r>
        <w:rPr>
          <w:rFonts w:ascii="Times New Roman" w:hAnsi="Times New Roman"/>
          <w:sz w:val="24"/>
          <w:szCs w:val="24"/>
        </w:rPr>
        <w:t>:</w:t>
      </w:r>
    </w:p>
    <w:p w:rsidR="007E1AF8" w:rsidRDefault="007E1AF8" w:rsidP="00D50A8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78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40"/>
        <w:gridCol w:w="887"/>
        <w:gridCol w:w="6370"/>
        <w:gridCol w:w="1984"/>
      </w:tblGrid>
      <w:tr w:rsidR="00D50A87" w:rsidRPr="00114687" w:rsidTr="00F04A24">
        <w:trPr>
          <w:trHeight w:val="651"/>
        </w:trPr>
        <w:tc>
          <w:tcPr>
            <w:tcW w:w="97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4A24" w:rsidRPr="008F30AB" w:rsidRDefault="00D50A87" w:rsidP="00F04A2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F30A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писок заявок</w:t>
            </w:r>
            <w:r w:rsidR="001007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т</w:t>
            </w:r>
            <w:r w:rsidRPr="008F30A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адоводческих, </w:t>
            </w:r>
            <w:r w:rsidR="00F04A24" w:rsidRPr="008F30A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городнических некоммерческих товариществ,</w:t>
            </w:r>
            <w:r w:rsidRPr="008F30A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оступивших на рассмотрение в конкурсную комиссию</w:t>
            </w:r>
            <w:r w:rsidR="00E11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04A24" w:rsidRPr="00114687" w:rsidTr="00F04A24">
        <w:trPr>
          <w:trHeight w:val="925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F04A24" w:rsidRPr="0067035A" w:rsidRDefault="00F04A24" w:rsidP="00F04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87" w:type="dxa"/>
            <w:tcBorders>
              <w:top w:val="single" w:sz="4" w:space="0" w:color="auto"/>
            </w:tcBorders>
            <w:vAlign w:val="center"/>
          </w:tcPr>
          <w:p w:rsidR="00F04A24" w:rsidRDefault="00F04A24" w:rsidP="00F04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г. № заявки</w:t>
            </w:r>
          </w:p>
          <w:p w:rsidR="007E1AF8" w:rsidRPr="0067035A" w:rsidRDefault="007E1AF8" w:rsidP="00F04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0" w:type="dxa"/>
            <w:tcBorders>
              <w:top w:val="single" w:sz="4" w:space="0" w:color="auto"/>
            </w:tcBorders>
            <w:vAlign w:val="center"/>
          </w:tcPr>
          <w:p w:rsidR="00F04A24" w:rsidRPr="0067035A" w:rsidRDefault="00F04A24" w:rsidP="00F04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некоммерческого товариществ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04A24" w:rsidRDefault="00F04A24" w:rsidP="00F04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РН/</w:t>
            </w:r>
          </w:p>
          <w:p w:rsidR="00F04A24" w:rsidRPr="0067035A" w:rsidRDefault="00F04A24" w:rsidP="00F04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/</w:t>
            </w:r>
          </w:p>
          <w:p w:rsidR="00F04A24" w:rsidRPr="0067035A" w:rsidRDefault="00F04A24" w:rsidP="00F04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«Надежда»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2400683810/    2411012278/              2411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Парус»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468028959/    2464226481/                      2464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Экран»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400667057/              2411011475/                     2411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Восход-2»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402313471/ 2464012200/  2464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7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товарищество собственников недвижимости №15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401415948/                           2452013129/ 2452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7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оводческое некоммерческое товарищество ветеранов ВОВ и труда Кировского райо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расноярска «Земледелец»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400555693/   2404000850/   2404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7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товарищество собственников недвижимости № 22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401410613/2452013249/ 2452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70" w:type="dxa"/>
            <w:vAlign w:val="center"/>
          </w:tcPr>
          <w:p w:rsidR="007E1AF8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собственников недвижимости «Сосна-2»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2411000259/          2411023216/                         2411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37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Садоводческое некоммерческое товарищество № 3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401411944/ 2452013111/             2458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7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Полигон»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2468059439/    2465260622/    2465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7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Таскино»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400663779/   2411004284/   2465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37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Сухой ручей»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400561479/    2404110210/          2404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37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«Заимка»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400661800/   2411001950/            2463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37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- СНТ «Изумруд»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400661667/     2411007581/       2463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37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Солонцовский Нанжуль»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2411000417/    2411019499/          2411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37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Товарищество собственников недвижимости «Садоводческое некоммерческое товарищество «Строитель»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1032401341378/   2454006504/               2454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37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Садоводческое некоммерческое товарищество «Весна»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468020698/  2461209664/                2461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37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Подснежник-Шумково» Березовского района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400001827/  2404002430/               2462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37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Надежда»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2468025759/      2461206737/           2461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370" w:type="dxa"/>
            <w:vAlign w:val="center"/>
          </w:tcPr>
          <w:p w:rsidR="00F04A24" w:rsidRDefault="00F04A24" w:rsidP="00F04A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оводческое некоммерческое товариществ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ад №1»</w:t>
            </w:r>
          </w:p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401954013/ 2461015073/2461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37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Енисей»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400558817/   2404009595/       2404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37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Садоводческое некоммерческое товарищество «Химик»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401407665/   2452020670/          2452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37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Березка»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2468033148/    244603/1970/           2464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7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Садоводческое некоммерческое товарищество «Солнышко»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2400681828/    2411007574/  2463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37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Военный Аграрий»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2400680278/2411009518/ 2465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37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Заречье»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401160627/ 2443020592/               2443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370" w:type="dxa"/>
            <w:vAlign w:val="center"/>
          </w:tcPr>
          <w:p w:rsidR="00F04A24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Энергетик» 1-1</w:t>
            </w:r>
          </w:p>
          <w:p w:rsidR="001007FC" w:rsidRDefault="001007FC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07FC" w:rsidRPr="0067035A" w:rsidRDefault="001007FC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2401482530/2456008779/          2456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37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Коммунальник»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2443000436/    2443041560/        2443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7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оводческое некоммерческое товарищество «Мана» 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401255018/   2446002295/      2446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37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оводческое некоммерческое товарищество № 14 «Монтажник» 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401408215/   2452013104/         2452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37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«Радуга-Кубеково»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2468056462/   2461042479/           2461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37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собственников недвижимости «Аист»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2468040244/  2466241887/                  2465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37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Надежда»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400022365/  2465101728/              2465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37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Солнечный»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400665946/    2411008320/    2466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37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собственников недвижимости «Мелиоратор»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401537817/       2455015195/         2455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37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Вос»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2400565042/ 2464030070/              2404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370" w:type="dxa"/>
            <w:vAlign w:val="center"/>
          </w:tcPr>
          <w:p w:rsidR="00F04A24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Солнечная Поляна»</w:t>
            </w:r>
          </w:p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2468056555/       2462228388/               2465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370" w:type="dxa"/>
            <w:vAlign w:val="center"/>
          </w:tcPr>
          <w:p w:rsidR="00F04A24" w:rsidRPr="0067035A" w:rsidRDefault="00F04A24" w:rsidP="00F04A24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Садоводческое некоммерческое товарищество «Белка»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400002950/   2465114967/        2465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37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Березка» УВД Красноярского края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400663295/    2411007912/         2462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37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оводческое некоммерческое товарищество «Углестрой» 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401591816/       2456003122/ 2456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37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Междуречье»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2443001911/    2443040831/ 244301001</w:t>
            </w:r>
          </w:p>
        </w:tc>
      </w:tr>
    </w:tbl>
    <w:p w:rsidR="001007FC" w:rsidRDefault="001007FC" w:rsidP="00AF32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7FC" w:rsidRDefault="001007FC" w:rsidP="00AF32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7FC" w:rsidRDefault="001007FC" w:rsidP="00AF32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7FC" w:rsidRDefault="001007FC" w:rsidP="00AF32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7FC" w:rsidRDefault="001007FC" w:rsidP="00AF32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7FC" w:rsidRDefault="001007FC" w:rsidP="00AF32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7FC" w:rsidRDefault="001007FC" w:rsidP="00AF32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7FC" w:rsidRDefault="001007FC" w:rsidP="00AF32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7FC" w:rsidRDefault="001007FC" w:rsidP="00AF32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7FC" w:rsidRDefault="001007FC" w:rsidP="00AF32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7FC" w:rsidRDefault="001007FC" w:rsidP="00AF32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A87" w:rsidRPr="001C52D0" w:rsidRDefault="001C52D0" w:rsidP="001C52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52D0">
        <w:rPr>
          <w:rFonts w:ascii="Times New Roman" w:hAnsi="Times New Roman" w:cs="Times New Roman"/>
          <w:b/>
          <w:sz w:val="24"/>
          <w:szCs w:val="24"/>
        </w:rPr>
        <w:t>Информация об участниках отбора, заявки которых были отклонены</w:t>
      </w:r>
    </w:p>
    <w:p w:rsidR="001C52D0" w:rsidRPr="001D7870" w:rsidRDefault="001D7870" w:rsidP="001C52D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1D7870">
        <w:rPr>
          <w:rFonts w:ascii="Times New Roman" w:hAnsi="Times New Roman" w:cs="Times New Roman"/>
          <w:sz w:val="20"/>
          <w:szCs w:val="20"/>
        </w:rPr>
        <w:t>(</w:t>
      </w:r>
      <w:r w:rsidR="001C52D0" w:rsidRPr="001D7870">
        <w:rPr>
          <w:rFonts w:ascii="Times New Roman" w:hAnsi="Times New Roman" w:cs="Times New Roman"/>
          <w:sz w:val="20"/>
          <w:szCs w:val="20"/>
        </w:rPr>
        <w:t xml:space="preserve">Перечень садоводческих, огороднических некоммерческих товариществ, которым отказано в допуске </w:t>
      </w:r>
      <w:r>
        <w:rPr>
          <w:rFonts w:ascii="Times New Roman" w:hAnsi="Times New Roman" w:cs="Times New Roman"/>
          <w:sz w:val="20"/>
          <w:szCs w:val="20"/>
        </w:rPr>
        <w:br/>
      </w:r>
      <w:r w:rsidR="001C52D0" w:rsidRPr="001D7870">
        <w:rPr>
          <w:rFonts w:ascii="Times New Roman" w:hAnsi="Times New Roman" w:cs="Times New Roman"/>
          <w:sz w:val="20"/>
          <w:szCs w:val="20"/>
        </w:rPr>
        <w:t xml:space="preserve">ко </w:t>
      </w:r>
      <w:r w:rsidR="001C52D0" w:rsidRPr="001D7870">
        <w:rPr>
          <w:rFonts w:ascii="Times New Roman" w:hAnsi="Times New Roman" w:cs="Times New Roman"/>
          <w:sz w:val="20"/>
          <w:szCs w:val="20"/>
          <w:lang w:eastAsia="ru-RU"/>
        </w:rPr>
        <w:t>второму этапу конкурсного отбора</w:t>
      </w:r>
      <w:r w:rsidRPr="001D7870"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693"/>
        <w:gridCol w:w="5245"/>
      </w:tblGrid>
      <w:tr w:rsidR="001C52D0" w:rsidRPr="001C52D0" w:rsidTr="001D7870">
        <w:tc>
          <w:tcPr>
            <w:tcW w:w="709" w:type="dxa"/>
            <w:vAlign w:val="center"/>
          </w:tcPr>
          <w:p w:rsidR="001C52D0" w:rsidRPr="001C52D0" w:rsidRDefault="001C52D0" w:rsidP="001C52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52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09" w:type="dxa"/>
            <w:vAlign w:val="center"/>
          </w:tcPr>
          <w:p w:rsidR="001C52D0" w:rsidRPr="001C52D0" w:rsidRDefault="001C52D0" w:rsidP="001C52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. </w:t>
            </w:r>
            <w:r w:rsidRPr="001C5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№ заяв</w:t>
            </w:r>
          </w:p>
          <w:p w:rsidR="001C52D0" w:rsidRPr="001C52D0" w:rsidRDefault="001C52D0" w:rsidP="001C52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2693" w:type="dxa"/>
            <w:vAlign w:val="center"/>
          </w:tcPr>
          <w:p w:rsidR="001C52D0" w:rsidRPr="001C52D0" w:rsidRDefault="001C52D0" w:rsidP="001C52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52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1C52D0" w:rsidRPr="001C52D0" w:rsidRDefault="001C52D0" w:rsidP="001C52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52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коммерческого товарищества</w:t>
            </w:r>
          </w:p>
        </w:tc>
        <w:tc>
          <w:tcPr>
            <w:tcW w:w="5245" w:type="dxa"/>
            <w:vAlign w:val="center"/>
          </w:tcPr>
          <w:p w:rsidR="001C52D0" w:rsidRPr="001C52D0" w:rsidRDefault="001C52D0" w:rsidP="001C52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5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нования для отклонения заявок </w:t>
            </w:r>
            <w:r w:rsidRPr="001C5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 допуске ко второму этапу конкурсного отбора в соответств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C5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порядком предоставления гранта, утвержденного постановлением Правительства Красноярского края</w:t>
            </w:r>
            <w:r w:rsidRPr="001C5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т 10.08.2017 № 468-п (далее – Порядок)</w:t>
            </w:r>
          </w:p>
        </w:tc>
      </w:tr>
      <w:tr w:rsidR="001C52D0" w:rsidRPr="001C52D0" w:rsidTr="001D7870">
        <w:trPr>
          <w:trHeight w:val="369"/>
        </w:trPr>
        <w:tc>
          <w:tcPr>
            <w:tcW w:w="709" w:type="dxa"/>
          </w:tcPr>
          <w:p w:rsidR="001C52D0" w:rsidRPr="001C52D0" w:rsidRDefault="001C52D0" w:rsidP="001C52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52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1C52D0" w:rsidRPr="001C52D0" w:rsidRDefault="001C52D0" w:rsidP="001C52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52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1C52D0" w:rsidRPr="001C52D0" w:rsidRDefault="001C52D0" w:rsidP="001C52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52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</w:tcPr>
          <w:p w:rsidR="001C52D0" w:rsidRPr="001C52D0" w:rsidRDefault="001C52D0" w:rsidP="001C52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52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C52D0" w:rsidRPr="001C52D0" w:rsidTr="001D7870">
        <w:trPr>
          <w:trHeight w:val="369"/>
        </w:trPr>
        <w:tc>
          <w:tcPr>
            <w:tcW w:w="709" w:type="dxa"/>
            <w:vAlign w:val="center"/>
          </w:tcPr>
          <w:p w:rsidR="001C52D0" w:rsidRPr="001C52D0" w:rsidRDefault="001C52D0" w:rsidP="001C5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52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1C52D0" w:rsidRPr="001C52D0" w:rsidRDefault="001C52D0" w:rsidP="001C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1C52D0" w:rsidRPr="001C52D0" w:rsidRDefault="001C52D0" w:rsidP="001C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Солонцовский Нанжуль»</w:t>
            </w:r>
          </w:p>
        </w:tc>
        <w:tc>
          <w:tcPr>
            <w:tcW w:w="5245" w:type="dxa"/>
          </w:tcPr>
          <w:p w:rsidR="001C52D0" w:rsidRPr="001C52D0" w:rsidRDefault="001C52D0" w:rsidP="001C52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подпункт 1 пункта 2.15 Порядка (участник отбора не соответствует требованиям, установленным подпунктом 1 пункта 2.2 Порядка);</w:t>
            </w:r>
          </w:p>
          <w:p w:rsidR="001C52D0" w:rsidRPr="001C52D0" w:rsidRDefault="001C52D0" w:rsidP="001C52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2D0">
              <w:rPr>
                <w:rFonts w:ascii="Times New Roman" w:hAnsi="Times New Roman" w:cs="Times New Roman"/>
                <w:sz w:val="24"/>
                <w:szCs w:val="24"/>
              </w:rPr>
              <w:t>2) подпункт 2 пункта 2.15 Порядка (</w:t>
            </w:r>
            <w:r w:rsidRPr="001C5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 не соответствует требованиям, установленным подпунктом 4 пункта 2.4 Порядка; не представлен документ, установленный подпунктом 12 пункта 2.4 Порядка; заявка не соответствует требованиям, установленным подпунктом 2 пункта 2.5 Порядка)</w:t>
            </w:r>
          </w:p>
        </w:tc>
      </w:tr>
      <w:tr w:rsidR="001C52D0" w:rsidRPr="001C52D0" w:rsidTr="001D7870">
        <w:trPr>
          <w:trHeight w:val="369"/>
        </w:trPr>
        <w:tc>
          <w:tcPr>
            <w:tcW w:w="709" w:type="dxa"/>
            <w:vAlign w:val="center"/>
          </w:tcPr>
          <w:p w:rsidR="001C52D0" w:rsidRPr="001C52D0" w:rsidRDefault="001C52D0" w:rsidP="001C5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C52D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1C52D0" w:rsidRPr="001C52D0" w:rsidRDefault="001C52D0" w:rsidP="001C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693" w:type="dxa"/>
            <w:vAlign w:val="center"/>
          </w:tcPr>
          <w:p w:rsidR="001C52D0" w:rsidRPr="001C52D0" w:rsidRDefault="001C52D0" w:rsidP="001C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Коммунальник»</w:t>
            </w:r>
          </w:p>
        </w:tc>
        <w:tc>
          <w:tcPr>
            <w:tcW w:w="5245" w:type="dxa"/>
          </w:tcPr>
          <w:p w:rsidR="001C52D0" w:rsidRPr="001C52D0" w:rsidRDefault="001C52D0" w:rsidP="001C5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5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ункт 1 пункта 2.15 Порядка (участник отбора не соответствует требованиям, установленным абзацем вторым подпункта 2 пункта 2.2 Порядка)</w:t>
            </w:r>
          </w:p>
        </w:tc>
      </w:tr>
      <w:tr w:rsidR="001C52D0" w:rsidRPr="001C52D0" w:rsidTr="001D7870">
        <w:trPr>
          <w:trHeight w:val="369"/>
        </w:trPr>
        <w:tc>
          <w:tcPr>
            <w:tcW w:w="709" w:type="dxa"/>
            <w:vAlign w:val="center"/>
          </w:tcPr>
          <w:p w:rsidR="001C52D0" w:rsidRPr="001C52D0" w:rsidRDefault="001C52D0" w:rsidP="001C5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C52D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1C52D0" w:rsidRPr="001C52D0" w:rsidRDefault="001C52D0" w:rsidP="001C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693" w:type="dxa"/>
            <w:vAlign w:val="center"/>
          </w:tcPr>
          <w:p w:rsidR="001C52D0" w:rsidRPr="001C52D0" w:rsidRDefault="001C52D0" w:rsidP="001C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Солнечный»</w:t>
            </w:r>
          </w:p>
        </w:tc>
        <w:tc>
          <w:tcPr>
            <w:tcW w:w="5245" w:type="dxa"/>
          </w:tcPr>
          <w:p w:rsidR="001C52D0" w:rsidRPr="001C52D0" w:rsidRDefault="001C52D0" w:rsidP="001C5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подпункт 1 пункта 2.15 Порядка (участник отбора не соответствует требованиям, установленным абзацем вторым подпункта 2 пункта 2.2 Порядка);</w:t>
            </w:r>
          </w:p>
          <w:p w:rsidR="001C52D0" w:rsidRPr="001C52D0" w:rsidRDefault="001C52D0" w:rsidP="001C5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подпункт 2 пункта 2.15 Порядка </w:t>
            </w:r>
            <w:r w:rsidRPr="001C5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не представлены документы, установленные абзацами седьмым, восьмым подпункта 6 пункта 2.4 Порядка; заявка не соответствует требованиям, установленным подпунктом 1 пункта 2.5 Порядка)</w:t>
            </w:r>
          </w:p>
        </w:tc>
      </w:tr>
      <w:tr w:rsidR="001C52D0" w:rsidRPr="001C52D0" w:rsidTr="001D7870">
        <w:trPr>
          <w:trHeight w:val="369"/>
        </w:trPr>
        <w:tc>
          <w:tcPr>
            <w:tcW w:w="709" w:type="dxa"/>
            <w:vAlign w:val="center"/>
          </w:tcPr>
          <w:p w:rsidR="001C52D0" w:rsidRPr="001C52D0" w:rsidRDefault="001C52D0" w:rsidP="001C5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C52D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1C52D0" w:rsidRPr="001C52D0" w:rsidRDefault="001C52D0" w:rsidP="001C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693" w:type="dxa"/>
            <w:vAlign w:val="center"/>
          </w:tcPr>
          <w:p w:rsidR="001C52D0" w:rsidRPr="001C52D0" w:rsidRDefault="001C52D0" w:rsidP="001C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Садоводческое некоммерческое товарищество «Белка»</w:t>
            </w:r>
          </w:p>
        </w:tc>
        <w:tc>
          <w:tcPr>
            <w:tcW w:w="5245" w:type="dxa"/>
          </w:tcPr>
          <w:p w:rsidR="001C52D0" w:rsidRPr="001C52D0" w:rsidRDefault="001C52D0" w:rsidP="001C5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подпункт 1 пункта 2.15 Порядка (участник отбора не соответствует требованиям, установленным абзацем вторым подпункта 2 пункта 2.2 Порядка)</w:t>
            </w:r>
          </w:p>
          <w:p w:rsidR="001C52D0" w:rsidRPr="001C52D0" w:rsidRDefault="001C52D0" w:rsidP="001C5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подпункт 2 пункта 2.15 Порядка</w:t>
            </w:r>
          </w:p>
          <w:p w:rsidR="001C52D0" w:rsidRPr="001C52D0" w:rsidRDefault="001C52D0" w:rsidP="001C5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е представлен документ, установленный подпунктом 12 пункта 2.4 Порядка; заявка не соответствует требованиям, установленным подпунктом 4 пункта 2.5 Порядка)</w:t>
            </w:r>
          </w:p>
        </w:tc>
      </w:tr>
      <w:tr w:rsidR="001C52D0" w:rsidRPr="001C52D0" w:rsidTr="001D7870">
        <w:trPr>
          <w:trHeight w:val="369"/>
        </w:trPr>
        <w:tc>
          <w:tcPr>
            <w:tcW w:w="709" w:type="dxa"/>
            <w:vAlign w:val="center"/>
          </w:tcPr>
          <w:p w:rsidR="001C52D0" w:rsidRPr="001C52D0" w:rsidRDefault="001C52D0" w:rsidP="001C5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C52D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1C52D0" w:rsidRPr="001C52D0" w:rsidRDefault="001C52D0" w:rsidP="001C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693" w:type="dxa"/>
            <w:vAlign w:val="center"/>
          </w:tcPr>
          <w:p w:rsidR="001C52D0" w:rsidRPr="001C52D0" w:rsidRDefault="001C52D0" w:rsidP="001C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Междуречье»</w:t>
            </w:r>
          </w:p>
        </w:tc>
        <w:tc>
          <w:tcPr>
            <w:tcW w:w="5245" w:type="dxa"/>
          </w:tcPr>
          <w:p w:rsidR="001C52D0" w:rsidRPr="001C52D0" w:rsidRDefault="001C52D0" w:rsidP="001C5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ункт 1 пункта 2.15 Порядка (участник отбора не соответствует требованиям, установленным абзацем вторым подпункта 2 пункта 2.2 Порядка)</w:t>
            </w:r>
          </w:p>
        </w:tc>
      </w:tr>
    </w:tbl>
    <w:p w:rsidR="001C52D0" w:rsidRPr="001C52D0" w:rsidRDefault="001C52D0" w:rsidP="001C5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5E7" w:rsidRPr="001C52D0" w:rsidRDefault="00AE35E7" w:rsidP="001D7870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505" w:tblpY="1"/>
        <w:tblOverlap w:val="never"/>
        <w:tblW w:w="10127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27"/>
      </w:tblGrid>
      <w:tr w:rsidR="008F30AB" w:rsidRPr="006044B4" w:rsidTr="001D7870">
        <w:tc>
          <w:tcPr>
            <w:tcW w:w="10127" w:type="dxa"/>
          </w:tcPr>
          <w:p w:rsidR="001D7870" w:rsidRPr="006044B4" w:rsidRDefault="00D477DB" w:rsidP="001D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естр</w:t>
            </w:r>
            <w:r w:rsidR="008F30AB" w:rsidRPr="00604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7870" w:rsidRPr="006044B4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ей</w:t>
            </w:r>
            <w:r w:rsidR="001D7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7870" w:rsidRPr="006044B4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ого</w:t>
            </w:r>
            <w:r w:rsidR="008F30AB" w:rsidRPr="00604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бора</w:t>
            </w:r>
            <w:r w:rsidR="001D7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которыми будут заключены Соглашения и которым будет</w:t>
            </w:r>
            <w:r w:rsidR="008F30AB" w:rsidRPr="00604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7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 грант </w:t>
            </w:r>
            <w:r w:rsidR="008F30AB" w:rsidRPr="006044B4">
              <w:rPr>
                <w:rFonts w:ascii="Times New Roman" w:hAnsi="Times New Roman" w:cs="Times New Roman"/>
                <w:b/>
                <w:sz w:val="24"/>
                <w:szCs w:val="24"/>
              </w:rPr>
              <w:t>в форме субсидий на реализацию программ развития инфраструктуры территорий некоммерческих товариществ</w:t>
            </w:r>
            <w:r w:rsidR="00604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8F30AB" w:rsidRPr="006044B4" w:rsidRDefault="001007FC" w:rsidP="001007FC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pPr w:leftFromText="180" w:rightFromText="180" w:vertAnchor="text" w:tblpX="-364" w:tblpY="1"/>
        <w:tblOverlap w:val="never"/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5103"/>
        <w:gridCol w:w="2268"/>
        <w:gridCol w:w="1984"/>
      </w:tblGrid>
      <w:tr w:rsidR="001D7870" w:rsidRPr="001D7870" w:rsidTr="0001175D">
        <w:trPr>
          <w:trHeight w:val="102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1D7870" w:rsidRPr="001D7870" w:rsidRDefault="001D7870" w:rsidP="001D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sz w:val="24"/>
                <w:szCs w:val="24"/>
              </w:rPr>
              <w:t>некоммерческого товари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sz w:val="24"/>
                <w:szCs w:val="24"/>
              </w:rPr>
              <w:t xml:space="preserve">ИНН некоммерческого товарищест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007FC" w:rsidRDefault="001D7870" w:rsidP="00100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sz w:val="24"/>
                <w:szCs w:val="24"/>
              </w:rPr>
              <w:t xml:space="preserve">Размер гранта </w:t>
            </w:r>
            <w:r w:rsidRPr="001D7870">
              <w:rPr>
                <w:rFonts w:ascii="Times New Roman" w:hAnsi="Times New Roman" w:cs="Times New Roman"/>
                <w:sz w:val="24"/>
                <w:szCs w:val="24"/>
              </w:rPr>
              <w:br/>
              <w:t>в форме субсидии, рублей</w:t>
            </w:r>
          </w:p>
        </w:tc>
      </w:tr>
      <w:tr w:rsidR="001D7870" w:rsidRPr="001D7870" w:rsidTr="0001175D">
        <w:trPr>
          <w:trHeight w:val="28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0" w:rsidRPr="001D7870" w:rsidRDefault="001D7870" w:rsidP="001D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0" w:rsidRPr="001D7870" w:rsidRDefault="001D7870" w:rsidP="001D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0" w:rsidRPr="001D7870" w:rsidRDefault="001D7870" w:rsidP="001D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0" w:rsidRPr="001D7870" w:rsidRDefault="001D7870" w:rsidP="001D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1D7870" w:rsidRPr="001D7870" w:rsidTr="0001175D">
        <w:trPr>
          <w:trHeight w:val="34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Енис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40095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</w:tr>
      <w:tr w:rsidR="001D7870" w:rsidRPr="001D7870" w:rsidTr="0001175D">
        <w:trPr>
          <w:trHeight w:val="56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№ 14 «Монтажн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20131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4 000,00</w:t>
            </w:r>
          </w:p>
        </w:tc>
      </w:tr>
      <w:tr w:rsidR="001D7870" w:rsidRPr="001D7870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«Заим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10019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00 000,00</w:t>
            </w:r>
          </w:p>
        </w:tc>
      </w:tr>
      <w:tr w:rsidR="001D7870" w:rsidRPr="001D7870" w:rsidTr="0001175D">
        <w:trPr>
          <w:trHeight w:val="57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товарищество собственников недвижимости №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20132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85 000,00</w:t>
            </w:r>
          </w:p>
        </w:tc>
      </w:tr>
      <w:tr w:rsidR="001D7870" w:rsidRPr="001D7870" w:rsidTr="0001175D">
        <w:trPr>
          <w:trHeight w:val="48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Садоводческое некоммерческое товарищество №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20131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 000,00</w:t>
            </w:r>
          </w:p>
        </w:tc>
      </w:tr>
      <w:tr w:rsidR="001D7870" w:rsidRPr="001D7870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Садоводческое некоммерческое товарищество «Солнышк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10075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</w:tr>
      <w:tr w:rsidR="001D7870" w:rsidRPr="001D7870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Надеж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12067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17 649,00</w:t>
            </w:r>
          </w:p>
        </w:tc>
      </w:tr>
      <w:tr w:rsidR="001D7870" w:rsidRPr="001D7870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Подснежник-Шумково» Берез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40024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00 000,00</w:t>
            </w:r>
          </w:p>
        </w:tc>
      </w:tr>
      <w:tr w:rsidR="001D7870" w:rsidRPr="001D7870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Энергетик» 1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60087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</w:tr>
      <w:tr w:rsidR="001D7870" w:rsidRPr="001D7870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оводческое некоммерческое товарищество «Березка» </w:t>
            </w:r>
          </w:p>
          <w:p w:rsidR="001D7870" w:rsidRPr="001D7870" w:rsidRDefault="001D7870" w:rsidP="001D78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Д Красноярск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10079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</w:tr>
      <w:tr w:rsidR="001D7870" w:rsidRPr="001D7870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собственников недвижимости «Сосна-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10232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00 000,00</w:t>
            </w:r>
          </w:p>
        </w:tc>
      </w:tr>
      <w:tr w:rsidR="001D7870" w:rsidRPr="001D7870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Сухой руч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41102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00 000,00</w:t>
            </w:r>
          </w:p>
        </w:tc>
      </w:tr>
      <w:tr w:rsidR="001D7870" w:rsidRPr="001D7870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ветеранов ВОВ и труда Кировского района г. Красноярска «Земледеле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4000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06 600,00</w:t>
            </w:r>
          </w:p>
        </w:tc>
      </w:tr>
      <w:tr w:rsidR="001D7870" w:rsidRPr="001D7870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- СНТ «Изумру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10075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 896,00</w:t>
            </w:r>
          </w:p>
        </w:tc>
      </w:tr>
      <w:tr w:rsidR="001D7870" w:rsidRPr="001D7870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Садоводческое некоммерческое товарищество «Вес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12096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78 614,00</w:t>
            </w:r>
          </w:p>
        </w:tc>
      </w:tr>
      <w:tr w:rsidR="001D7870" w:rsidRPr="001D7870" w:rsidTr="0001175D">
        <w:tc>
          <w:tcPr>
            <w:tcW w:w="7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bCs/>
                <w:sz w:val="24"/>
                <w:szCs w:val="24"/>
              </w:rPr>
              <w:t>25 373 759,00</w:t>
            </w:r>
          </w:p>
        </w:tc>
      </w:tr>
    </w:tbl>
    <w:p w:rsidR="008F30AB" w:rsidRDefault="008F30AB" w:rsidP="00AF32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7FC" w:rsidRDefault="001007FC" w:rsidP="00AF32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7FC" w:rsidRPr="001D7870" w:rsidRDefault="001007FC" w:rsidP="001007F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1D7870">
        <w:rPr>
          <w:rFonts w:ascii="Times New Roman" w:hAnsi="Times New Roman" w:cs="Times New Roman"/>
          <w:b/>
          <w:sz w:val="24"/>
          <w:szCs w:val="24"/>
        </w:rPr>
        <w:t>ценк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1D7870">
        <w:rPr>
          <w:rFonts w:ascii="Times New Roman" w:hAnsi="Times New Roman" w:cs="Times New Roman"/>
          <w:b/>
          <w:sz w:val="24"/>
          <w:szCs w:val="24"/>
        </w:rPr>
        <w:t xml:space="preserve"> заявок, присво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заявкам от </w:t>
      </w:r>
      <w:r w:rsidR="001D7870">
        <w:rPr>
          <w:rFonts w:ascii="Times New Roman" w:hAnsi="Times New Roman" w:cs="Times New Roman"/>
          <w:b/>
          <w:sz w:val="24"/>
          <w:szCs w:val="24"/>
        </w:rPr>
        <w:t xml:space="preserve">некоммерческих товариществ </w:t>
      </w:r>
      <w:r>
        <w:rPr>
          <w:rFonts w:ascii="Times New Roman" w:hAnsi="Times New Roman" w:cs="Times New Roman"/>
          <w:b/>
          <w:sz w:val="24"/>
          <w:szCs w:val="24"/>
        </w:rPr>
        <w:br/>
        <w:t>в соответствии с критериями оценки заявок на основании итогового протокола конкурсной комиссии</w:t>
      </w:r>
    </w:p>
    <w:tbl>
      <w:tblPr>
        <w:tblpPr w:leftFromText="180" w:rightFromText="180" w:vertAnchor="text" w:tblpX="-364" w:tblpY="1"/>
        <w:tblOverlap w:val="never"/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984"/>
        <w:gridCol w:w="1985"/>
        <w:gridCol w:w="1984"/>
        <w:gridCol w:w="1276"/>
        <w:gridCol w:w="1984"/>
      </w:tblGrid>
      <w:tr w:rsidR="001D7870" w:rsidRPr="008D317E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D92A01" w:rsidRDefault="001D7870" w:rsidP="001D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A01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D92A01" w:rsidRDefault="001D7870" w:rsidP="001D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A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екоммерческого товариществ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D92A01" w:rsidRDefault="001D7870" w:rsidP="001D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A01">
              <w:rPr>
                <w:rFonts w:ascii="Times New Roman" w:hAnsi="Times New Roman" w:cs="Times New Roman"/>
                <w:sz w:val="24"/>
                <w:szCs w:val="24"/>
              </w:rPr>
              <w:t xml:space="preserve">ИНН некоммерческого товарищест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Default="001D7870" w:rsidP="001D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A01">
              <w:rPr>
                <w:rFonts w:ascii="Times New Roman" w:hAnsi="Times New Roman" w:cs="Times New Roman"/>
                <w:sz w:val="24"/>
                <w:szCs w:val="24"/>
              </w:rPr>
              <w:t xml:space="preserve">ФИО председателя некоммерческого товарищества </w:t>
            </w:r>
          </w:p>
          <w:p w:rsidR="001007FC" w:rsidRPr="00D92A01" w:rsidRDefault="001007FC" w:rsidP="001D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D92A01" w:rsidRDefault="001D7870" w:rsidP="001D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A01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бал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B631CC" w:rsidRDefault="001D7870" w:rsidP="00100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D92A01">
              <w:rPr>
                <w:rFonts w:ascii="Times New Roman" w:hAnsi="Times New Roman" w:cs="Times New Roman"/>
                <w:sz w:val="24"/>
                <w:szCs w:val="24"/>
              </w:rPr>
              <w:t xml:space="preserve">Размер гра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92A01">
              <w:rPr>
                <w:rFonts w:ascii="Times New Roman" w:hAnsi="Times New Roman" w:cs="Times New Roman"/>
                <w:sz w:val="24"/>
                <w:szCs w:val="24"/>
              </w:rPr>
              <w:t xml:space="preserve">в форме субсидии, рублей </w:t>
            </w:r>
          </w:p>
        </w:tc>
      </w:tr>
      <w:tr w:rsidR="001D7870" w:rsidRPr="00F13EAC" w:rsidTr="0001175D">
        <w:trPr>
          <w:trHeight w:val="28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0" w:rsidRPr="00D92A01" w:rsidRDefault="001D7870" w:rsidP="001D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A0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0" w:rsidRPr="00D92A01" w:rsidRDefault="001D7870" w:rsidP="001D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A0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0" w:rsidRPr="00D92A01" w:rsidRDefault="001D7870" w:rsidP="001D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A0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0" w:rsidRPr="00D92A01" w:rsidRDefault="001D7870" w:rsidP="001D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A0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0" w:rsidRPr="00D92A01" w:rsidRDefault="001D7870" w:rsidP="001D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A0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0" w:rsidRPr="00D92A01" w:rsidRDefault="001D7870" w:rsidP="001D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A0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494D5F" w:rsidRPr="00396644" w:rsidTr="0001175D">
        <w:trPr>
          <w:trHeight w:val="108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D92A01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оводческое некоммерческое товариществ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92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Енис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40095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чаров </w:t>
            </w: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ергей Валенти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34011" w:rsidRDefault="00494D5F" w:rsidP="00494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</w:tr>
      <w:tr w:rsidR="00494D5F" w:rsidRPr="00396644" w:rsidTr="0001175D">
        <w:trPr>
          <w:trHeight w:val="102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D92A01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оводческое некоммерческое товариществ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92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92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жни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20131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валова Ирина Вяче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34011" w:rsidRDefault="00494D5F" w:rsidP="00494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4 000,00</w:t>
            </w:r>
          </w:p>
        </w:tc>
      </w:tr>
      <w:tr w:rsidR="00494D5F" w:rsidRPr="00396644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D92A01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варищество собственников недвижим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92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им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10019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дина </w:t>
            </w: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Лидия Петр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34011" w:rsidRDefault="00494D5F" w:rsidP="00494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</w:tr>
      <w:tr w:rsidR="00494D5F" w:rsidRPr="00396644" w:rsidTr="0001175D">
        <w:trPr>
          <w:trHeight w:val="109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D92A01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оводческое товарищество собственников недвижим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92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20132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ков </w:t>
            </w: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ячеслав 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34011" w:rsidRDefault="00494D5F" w:rsidP="00494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</w:tr>
      <w:tr w:rsidR="00494D5F" w:rsidRPr="00396644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варищество собственников недвижимости Садоводческое некоммерческое товариществ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92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</w:t>
            </w:r>
          </w:p>
          <w:p w:rsidR="00494D5F" w:rsidRPr="00D92A01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20131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бдулина </w:t>
            </w: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рина Пав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34011" w:rsidRDefault="00494D5F" w:rsidP="00494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</w:tr>
      <w:tr w:rsidR="00494D5F" w:rsidRPr="00396644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D92A01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Садоводческое некоммерческое товарищество «Солнышк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10075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ычев Николай 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34011" w:rsidRDefault="00494D5F" w:rsidP="00494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</w:tr>
      <w:tr w:rsidR="00494D5F" w:rsidRPr="00396644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D92A01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оводческое некоммерческое товариществ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92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12067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ошев </w:t>
            </w: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ксим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34011" w:rsidRDefault="00494D5F" w:rsidP="00494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,00</w:t>
            </w:r>
          </w:p>
        </w:tc>
      </w:tr>
      <w:tr w:rsidR="00494D5F" w:rsidRPr="00396644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D92A01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оводческое некоммерческое товарищество «Подснежник-Шумково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92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о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40024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онников Валерий Васи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34011" w:rsidRDefault="00494D5F" w:rsidP="00494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</w:tr>
      <w:tr w:rsidR="00494D5F" w:rsidRPr="00396644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D92A01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Энергетик» 1-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60087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идлевский Юрий 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34011" w:rsidRDefault="00494D5F" w:rsidP="00494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</w:tr>
      <w:tr w:rsidR="00494D5F" w:rsidRPr="00396644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D92A01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оводческое некоммерческое товариществ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92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ерезка» УВД Краснояр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10079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шунов Андрей Александро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34011" w:rsidRDefault="00494D5F" w:rsidP="00494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</w:tr>
      <w:tr w:rsidR="00494D5F" w:rsidRPr="00396644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D92A01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оводческое некоммерческое товарищество собственников недвижим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92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сна-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10232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щикова Розалия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34011" w:rsidRDefault="00494D5F" w:rsidP="00494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</w:tr>
      <w:tr w:rsidR="00494D5F" w:rsidRPr="00396644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D92A01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оводческое некоммерческое товарищество </w:t>
            </w:r>
            <w:r w:rsidRPr="00D92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Сухой руч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41102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бунов Владимир 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34011" w:rsidRDefault="00494D5F" w:rsidP="00494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</w:tr>
      <w:tr w:rsidR="00494D5F" w:rsidRPr="00396644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D92A01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оводческое некоммерческое товарищество ветеранов ВОВ и труда Кировского райо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92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расноярска «Земледелец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4000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ышаев Александр Валентино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34011" w:rsidRDefault="00494D5F" w:rsidP="00494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</w:tr>
      <w:tr w:rsidR="00494D5F" w:rsidRPr="00396644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D92A01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варищество собственников недвижимости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92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Т «Изумру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10075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санов Александр Петро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34011" w:rsidRDefault="00494D5F" w:rsidP="00494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,00</w:t>
            </w:r>
          </w:p>
        </w:tc>
      </w:tr>
      <w:tr w:rsidR="00494D5F" w:rsidRPr="00396644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D92A01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Садоводческое некоммерческое товарищество «Вес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12096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банов </w:t>
            </w: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Юрий 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34011" w:rsidRDefault="00494D5F" w:rsidP="00494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,00</w:t>
            </w:r>
          </w:p>
        </w:tc>
      </w:tr>
      <w:tr w:rsidR="00494D5F" w:rsidRPr="00396644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Солнечная Поля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22283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деева </w:t>
            </w: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али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34011" w:rsidRDefault="00494D5F" w:rsidP="00494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</w:tr>
      <w:tr w:rsidR="00494D5F" w:rsidRPr="00396644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Военный Аграр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10095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щук </w:t>
            </w: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ладимир 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34011" w:rsidRDefault="00494D5F" w:rsidP="00494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</w:tr>
      <w:tr w:rsidR="00494D5F" w:rsidRPr="00396644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Садоводческое некоммерческое товарищество «Хими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20206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алев </w:t>
            </w: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оман Борис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34011" w:rsidRDefault="00494D5F" w:rsidP="00494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  <w:bookmarkStart w:id="0" w:name="_GoBack"/>
            <w:bookmarkEnd w:id="0"/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</w:tr>
      <w:tr w:rsidR="00494D5F" w:rsidRPr="00396644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Во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40300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кин Владимир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34011" w:rsidRDefault="00494D5F" w:rsidP="00494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5 135,30</w:t>
            </w:r>
          </w:p>
        </w:tc>
      </w:tr>
      <w:tr w:rsidR="00494D5F" w:rsidRPr="00396644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Берез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603/19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вицина Наталья Анатоль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34011" w:rsidRDefault="00494D5F" w:rsidP="00494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9 699,00</w:t>
            </w:r>
          </w:p>
        </w:tc>
      </w:tr>
      <w:tr w:rsidR="00494D5F" w:rsidRPr="00396644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оводческое некоммерческое товарищество «Мана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60022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темьева </w:t>
            </w: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ри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34011" w:rsidRDefault="00494D5F" w:rsidP="00494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80 005,30</w:t>
            </w:r>
          </w:p>
        </w:tc>
      </w:tr>
      <w:tr w:rsidR="00494D5F" w:rsidRPr="00396644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Восход-2»</w:t>
            </w:r>
          </w:p>
          <w:p w:rsidR="00494D5F" w:rsidRPr="00A9590D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4012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игорьев Александр Павло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34011" w:rsidRDefault="00494D5F" w:rsidP="00494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,90</w:t>
            </w:r>
          </w:p>
        </w:tc>
      </w:tr>
      <w:tr w:rsidR="00494D5F" w:rsidRPr="00396644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собственников недвижимости «Аис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62418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ешова </w:t>
            </w: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кса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34011" w:rsidRDefault="00494D5F" w:rsidP="00494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</w:tr>
      <w:tr w:rsidR="00494D5F" w:rsidRPr="00396644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Экра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10114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ачук </w:t>
            </w: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ндрей 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34011" w:rsidRDefault="00494D5F" w:rsidP="00494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</w:tr>
      <w:tr w:rsidR="00494D5F" w:rsidRPr="00396644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«Радуга-Кубеко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10424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вская Ирина Леонид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34011" w:rsidRDefault="00494D5F" w:rsidP="00494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</w:tr>
      <w:tr w:rsidR="00494D5F" w:rsidRPr="00396644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Надеж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51017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онцов Василий Василье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34011" w:rsidRDefault="00494D5F" w:rsidP="00494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</w:tr>
      <w:tr w:rsidR="00494D5F" w:rsidRPr="00396644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оводческое некоммерческое товарищество «Сад №1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10150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ндрик Александр Владимиро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34011" w:rsidRDefault="00494D5F" w:rsidP="00494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</w:tr>
      <w:tr w:rsidR="00494D5F" w:rsidRPr="00396644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оводческое некоммерческое товарищество «Углестрой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60031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дина </w:t>
            </w: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Людмила Анатоль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34011" w:rsidRDefault="00494D5F" w:rsidP="00494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</w:tr>
      <w:tr w:rsidR="00494D5F" w:rsidRPr="00396644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Таскин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10042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щенко Дмитри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34011" w:rsidRDefault="00494D5F" w:rsidP="00494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,88</w:t>
            </w:r>
          </w:p>
        </w:tc>
      </w:tr>
      <w:tr w:rsidR="00494D5F" w:rsidRPr="00396644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«Садоводческое некоммерческое товарищество «Строител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sz w:val="24"/>
                <w:szCs w:val="24"/>
              </w:rPr>
              <w:t>24540065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sz w:val="24"/>
                <w:szCs w:val="24"/>
              </w:rPr>
              <w:t xml:space="preserve">Прошина </w:t>
            </w:r>
            <w:r w:rsidRPr="003966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атьяна Александр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34011" w:rsidRDefault="00494D5F" w:rsidP="00494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</w:tr>
      <w:tr w:rsidR="00494D5F" w:rsidRPr="00396644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товарищество собственников недвижимости №15</w:t>
            </w:r>
          </w:p>
          <w:p w:rsidR="00494D5F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4D5F" w:rsidRPr="00A9590D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2013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ин </w:t>
            </w: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Евгений Борис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34011" w:rsidRDefault="00494D5F" w:rsidP="00494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</w:tr>
      <w:tr w:rsidR="00494D5F" w:rsidRPr="00396644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Заречь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30205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снокова Вера Петр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34011" w:rsidRDefault="00494D5F" w:rsidP="00494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</w:tr>
      <w:tr w:rsidR="00494D5F" w:rsidRPr="00396644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«Надеж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10122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бутин </w:t>
            </w: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алери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34011" w:rsidRDefault="00494D5F" w:rsidP="00494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</w:tr>
      <w:tr w:rsidR="00494D5F" w:rsidRPr="00396644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собственников недвижимости «Мелиорато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50151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йвах </w:t>
            </w: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Альбина Иван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34011" w:rsidRDefault="00494D5F" w:rsidP="00494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4 048,40</w:t>
            </w:r>
          </w:p>
        </w:tc>
      </w:tr>
      <w:tr w:rsidR="00494D5F" w:rsidRPr="00396644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Пару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42264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йтов </w:t>
            </w: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ладимир Михайло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34011" w:rsidRDefault="00494D5F" w:rsidP="00494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94D5F" w:rsidRPr="00396644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Полиг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52606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аткова </w:t>
            </w: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льга Владимир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34011" w:rsidRDefault="00494D5F" w:rsidP="00494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</w:tr>
    </w:tbl>
    <w:p w:rsidR="001D7870" w:rsidRPr="001D7870" w:rsidRDefault="001D7870" w:rsidP="001D78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D7870" w:rsidRPr="001D7870" w:rsidSect="00E11DB1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AF8" w:rsidRDefault="007E1AF8" w:rsidP="00E11DB1">
      <w:pPr>
        <w:spacing w:after="0" w:line="240" w:lineRule="auto"/>
      </w:pPr>
      <w:r>
        <w:separator/>
      </w:r>
    </w:p>
  </w:endnote>
  <w:endnote w:type="continuationSeparator" w:id="0">
    <w:p w:rsidR="007E1AF8" w:rsidRDefault="007E1AF8" w:rsidP="00E11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AF8" w:rsidRDefault="007E1AF8" w:rsidP="00E11DB1">
      <w:pPr>
        <w:spacing w:after="0" w:line="240" w:lineRule="auto"/>
      </w:pPr>
      <w:r>
        <w:separator/>
      </w:r>
    </w:p>
  </w:footnote>
  <w:footnote w:type="continuationSeparator" w:id="0">
    <w:p w:rsidR="007E1AF8" w:rsidRDefault="007E1AF8" w:rsidP="00E11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2490485"/>
      <w:docPartObj>
        <w:docPartGallery w:val="Page Numbers (Top of Page)"/>
        <w:docPartUnique/>
      </w:docPartObj>
    </w:sdtPr>
    <w:sdtEndPr/>
    <w:sdtContent>
      <w:p w:rsidR="007E1AF8" w:rsidRDefault="007E1AF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4D5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4370"/>
    <w:rsid w:val="00074370"/>
    <w:rsid w:val="001007FC"/>
    <w:rsid w:val="00117200"/>
    <w:rsid w:val="00174748"/>
    <w:rsid w:val="001C52D0"/>
    <w:rsid w:val="001D7870"/>
    <w:rsid w:val="0030348C"/>
    <w:rsid w:val="00356DAC"/>
    <w:rsid w:val="0035751C"/>
    <w:rsid w:val="00494D5F"/>
    <w:rsid w:val="005D53A8"/>
    <w:rsid w:val="005E0E1E"/>
    <w:rsid w:val="00602D5D"/>
    <w:rsid w:val="006044B4"/>
    <w:rsid w:val="006839EF"/>
    <w:rsid w:val="007E1AF8"/>
    <w:rsid w:val="00867088"/>
    <w:rsid w:val="008957F7"/>
    <w:rsid w:val="008F30AB"/>
    <w:rsid w:val="0092372C"/>
    <w:rsid w:val="00AB7362"/>
    <w:rsid w:val="00AD4D0F"/>
    <w:rsid w:val="00AE35E7"/>
    <w:rsid w:val="00AF32B3"/>
    <w:rsid w:val="00C50794"/>
    <w:rsid w:val="00CA4AB4"/>
    <w:rsid w:val="00D477DB"/>
    <w:rsid w:val="00D50A87"/>
    <w:rsid w:val="00E11DB1"/>
    <w:rsid w:val="00E433E7"/>
    <w:rsid w:val="00E86A7E"/>
    <w:rsid w:val="00F0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2C7D1F-6D5F-4936-A516-CFA917ED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11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1DB1"/>
  </w:style>
  <w:style w:type="paragraph" w:styleId="a6">
    <w:name w:val="footer"/>
    <w:basedOn w:val="a"/>
    <w:link w:val="a7"/>
    <w:uiPriority w:val="99"/>
    <w:unhideWhenUsed/>
    <w:rsid w:val="00E11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1DB1"/>
  </w:style>
  <w:style w:type="paragraph" w:styleId="a8">
    <w:name w:val="Balloon Text"/>
    <w:basedOn w:val="a"/>
    <w:link w:val="a9"/>
    <w:uiPriority w:val="99"/>
    <w:semiHidden/>
    <w:unhideWhenUsed/>
    <w:rsid w:val="00100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007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BBC2E-8B43-4DB3-A499-629DF66D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0</Pages>
  <Words>2218</Words>
  <Characters>1264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meeva</dc:creator>
  <cp:lastModifiedBy>Еремеева Эльмира Джаангировна</cp:lastModifiedBy>
  <cp:revision>8</cp:revision>
  <cp:lastPrinted>2022-04-20T09:13:00Z</cp:lastPrinted>
  <dcterms:created xsi:type="dcterms:W3CDTF">2021-09-03T03:23:00Z</dcterms:created>
  <dcterms:modified xsi:type="dcterms:W3CDTF">2022-05-04T08:53:00Z</dcterms:modified>
</cp:coreProperties>
</file>